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21C4A" w14:textId="3B0EF597" w:rsidR="006A2943" w:rsidRPr="0019656B" w:rsidRDefault="006A2943" w:rsidP="0019656B">
      <w:pPr>
        <w:pStyle w:val="Heading1"/>
      </w:pPr>
      <w:bookmarkStart w:id="0" w:name="_Hlk104387875"/>
      <w:bookmarkStart w:id="1" w:name="_GoBack"/>
      <w:bookmarkEnd w:id="1"/>
      <w:r w:rsidRPr="0019656B">
        <w:t>Follow-Up Message: Service Member Moving With Family Member With Special Needs</w:t>
      </w:r>
    </w:p>
    <w:p w14:paraId="774538C2" w14:textId="0279ACAD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806344">
        <w:rPr>
          <w:rFonts w:cs="Calibri"/>
          <w:bCs/>
          <w:color w:val="C00000"/>
        </w:rPr>
        <w:t>Service member moving with family member with special needs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7904615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9299F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90132C">
        <w:rPr>
          <w:rFonts w:ascii="Calibri" w:hAnsi="Calibri" w:cs="Calibri"/>
          <w:color w:val="C00000"/>
          <w:sz w:val="22"/>
          <w:szCs w:val="22"/>
        </w:rPr>
        <w:t xml:space="preserve">EFMP Family Support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14434A" w:rsidRDefault="00703108" w:rsidP="00440F6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assistance with the perso</w:t>
      </w:r>
      <w:r w:rsidRPr="0014434A">
        <w:rPr>
          <w:rFonts w:ascii="Calibri" w:hAnsi="Calibri" w:cs="Calibri"/>
          <w:b/>
          <w:bCs/>
          <w:sz w:val="22"/>
          <w:szCs w:val="22"/>
        </w:rPr>
        <w:t>nal property parts of a move (i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sz w:val="22"/>
          <w:szCs w:val="22"/>
        </w:rPr>
        <w:t>e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.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,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m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oving</w:t>
      </w:r>
      <w:r w:rsidRPr="0014434A">
        <w:rPr>
          <w:rFonts w:ascii="Calibri" w:hAnsi="Calibri" w:cs="Calibri"/>
          <w:b/>
          <w:bCs/>
          <w:sz w:val="22"/>
          <w:szCs w:val="22"/>
        </w:rPr>
        <w:t xml:space="preserve"> your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“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stuff”</w:t>
      </w:r>
      <w:r w:rsidRPr="0014434A">
        <w:rPr>
          <w:rFonts w:ascii="Calibri" w:hAnsi="Calibri" w:cs="Calibri"/>
          <w:b/>
          <w:bCs/>
          <w:sz w:val="22"/>
          <w:szCs w:val="22"/>
        </w:rPr>
        <w:t>)</w:t>
      </w:r>
      <w:r w:rsidR="00B7752B"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35A227A8" w14:textId="62F6FF03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38B2802D" w14:textId="77777777" w:rsidR="006A2943" w:rsidRPr="00063F95" w:rsidRDefault="006A2943" w:rsidP="006A29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14434A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14434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14DD4CCD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0B3A94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B7589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 and license transfer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14434A" w:rsidRDefault="00703108" w:rsidP="00E3150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>For general information, resources and assistance</w:t>
      </w:r>
      <w:r w:rsidR="002F0843" w:rsidRPr="0014434A">
        <w:rPr>
          <w:rFonts w:ascii="Calibri" w:hAnsi="Calibri" w:cs="Calibri"/>
          <w:b/>
          <w:bCs/>
          <w:sz w:val="22"/>
          <w:szCs w:val="22"/>
        </w:rPr>
        <w:t xml:space="preserve"> 24/7</w:t>
      </w:r>
      <w:r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14434A" w:rsidRDefault="002F084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elp </w:t>
      </w:r>
      <w:r w:rsidR="00703108" w:rsidRPr="0014434A">
        <w:rPr>
          <w:rFonts w:ascii="Calibri" w:hAnsi="Calibri" w:cs="Calibri"/>
          <w:b/>
          <w:bCs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14434A" w:rsidRDefault="002F0843" w:rsidP="00BB5E45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E4692" w14:textId="77777777" w:rsidR="0097336D" w:rsidRDefault="0097336D" w:rsidP="00BC20E4">
      <w:pPr>
        <w:spacing w:after="0" w:line="240" w:lineRule="auto"/>
      </w:pPr>
      <w:r>
        <w:separator/>
      </w:r>
    </w:p>
  </w:endnote>
  <w:endnote w:type="continuationSeparator" w:id="0">
    <w:p w14:paraId="16F76565" w14:textId="77777777" w:rsidR="0097336D" w:rsidRDefault="0097336D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22C63" w14:textId="77777777" w:rsidR="0097336D" w:rsidRDefault="0097336D" w:rsidP="00BC20E4">
      <w:pPr>
        <w:spacing w:after="0" w:line="240" w:lineRule="auto"/>
      </w:pPr>
      <w:r>
        <w:separator/>
      </w:r>
    </w:p>
  </w:footnote>
  <w:footnote w:type="continuationSeparator" w:id="0">
    <w:p w14:paraId="2F4B8E29" w14:textId="77777777" w:rsidR="0097336D" w:rsidRDefault="0097336D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B3A94"/>
    <w:rsid w:val="000F2417"/>
    <w:rsid w:val="0014434A"/>
    <w:rsid w:val="00144F0E"/>
    <w:rsid w:val="0015696B"/>
    <w:rsid w:val="00170346"/>
    <w:rsid w:val="0019299F"/>
    <w:rsid w:val="0019656B"/>
    <w:rsid w:val="001B7732"/>
    <w:rsid w:val="002030AF"/>
    <w:rsid w:val="00215710"/>
    <w:rsid w:val="00282903"/>
    <w:rsid w:val="002A0CE7"/>
    <w:rsid w:val="002B2714"/>
    <w:rsid w:val="002D251F"/>
    <w:rsid w:val="002E0CED"/>
    <w:rsid w:val="002F0843"/>
    <w:rsid w:val="0030318D"/>
    <w:rsid w:val="00312DD1"/>
    <w:rsid w:val="00313472"/>
    <w:rsid w:val="00320404"/>
    <w:rsid w:val="003A20D1"/>
    <w:rsid w:val="003F3BC2"/>
    <w:rsid w:val="00413334"/>
    <w:rsid w:val="00422764"/>
    <w:rsid w:val="00440F6C"/>
    <w:rsid w:val="0044439E"/>
    <w:rsid w:val="00486917"/>
    <w:rsid w:val="00491CF3"/>
    <w:rsid w:val="0049603E"/>
    <w:rsid w:val="004B3951"/>
    <w:rsid w:val="004E6ACB"/>
    <w:rsid w:val="0050379C"/>
    <w:rsid w:val="00513A51"/>
    <w:rsid w:val="005429D7"/>
    <w:rsid w:val="00547381"/>
    <w:rsid w:val="00560071"/>
    <w:rsid w:val="00561A62"/>
    <w:rsid w:val="00562334"/>
    <w:rsid w:val="00593CDA"/>
    <w:rsid w:val="005B7D10"/>
    <w:rsid w:val="005E63CC"/>
    <w:rsid w:val="00644703"/>
    <w:rsid w:val="00662ED7"/>
    <w:rsid w:val="00671533"/>
    <w:rsid w:val="00674A7B"/>
    <w:rsid w:val="0067631F"/>
    <w:rsid w:val="00676663"/>
    <w:rsid w:val="006A2943"/>
    <w:rsid w:val="006A2C82"/>
    <w:rsid w:val="006A75F0"/>
    <w:rsid w:val="00703108"/>
    <w:rsid w:val="00714E59"/>
    <w:rsid w:val="0072739E"/>
    <w:rsid w:val="00727D0D"/>
    <w:rsid w:val="00746647"/>
    <w:rsid w:val="0079203E"/>
    <w:rsid w:val="007F2948"/>
    <w:rsid w:val="00806344"/>
    <w:rsid w:val="0087086F"/>
    <w:rsid w:val="00894A65"/>
    <w:rsid w:val="008D155B"/>
    <w:rsid w:val="0090132C"/>
    <w:rsid w:val="009111BA"/>
    <w:rsid w:val="00927FB3"/>
    <w:rsid w:val="00931406"/>
    <w:rsid w:val="00931DA9"/>
    <w:rsid w:val="00971BB6"/>
    <w:rsid w:val="009720B3"/>
    <w:rsid w:val="0097336D"/>
    <w:rsid w:val="00981426"/>
    <w:rsid w:val="009F3FAF"/>
    <w:rsid w:val="00A329F6"/>
    <w:rsid w:val="00A9304D"/>
    <w:rsid w:val="00A954EF"/>
    <w:rsid w:val="00AA183F"/>
    <w:rsid w:val="00B25886"/>
    <w:rsid w:val="00B27BB9"/>
    <w:rsid w:val="00B50F6D"/>
    <w:rsid w:val="00B7752B"/>
    <w:rsid w:val="00BA20F5"/>
    <w:rsid w:val="00BB5E45"/>
    <w:rsid w:val="00BC20E4"/>
    <w:rsid w:val="00BF3B1C"/>
    <w:rsid w:val="00C24083"/>
    <w:rsid w:val="00C30DFC"/>
    <w:rsid w:val="00C83A06"/>
    <w:rsid w:val="00CB00C1"/>
    <w:rsid w:val="00CB7589"/>
    <w:rsid w:val="00D0563E"/>
    <w:rsid w:val="00D13F7F"/>
    <w:rsid w:val="00D20713"/>
    <w:rsid w:val="00D21CD0"/>
    <w:rsid w:val="00D25A7B"/>
    <w:rsid w:val="00D53D7C"/>
    <w:rsid w:val="00D54230"/>
    <w:rsid w:val="00D82492"/>
    <w:rsid w:val="00DA2406"/>
    <w:rsid w:val="00DA71B8"/>
    <w:rsid w:val="00DB4AC0"/>
    <w:rsid w:val="00DD56E2"/>
    <w:rsid w:val="00DF195D"/>
    <w:rsid w:val="00DF430A"/>
    <w:rsid w:val="00E13EF1"/>
    <w:rsid w:val="00E14172"/>
    <w:rsid w:val="00E31503"/>
    <w:rsid w:val="00E66E3E"/>
    <w:rsid w:val="00E83C89"/>
    <w:rsid w:val="00E87092"/>
    <w:rsid w:val="00E871FC"/>
    <w:rsid w:val="00E9792A"/>
    <w:rsid w:val="00ED0244"/>
    <w:rsid w:val="00EE588B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56B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56B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F48F9-32B7-4F29-BD68-A06D8597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 Member With Special Needs</vt:lpstr>
    </vt:vector>
  </TitlesOfParts>
  <Company>Hewlett-Packard Company</Company>
  <LinksUpToDate>false</LinksUpToDate>
  <CharactersWithSpaces>3995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 Member With Special Needs</dc:title>
  <dc:subject>Navy Single Service Member  Moving CONUS Overseas</dc:subject>
  <dc:creator>Linda</dc:creator>
  <cp:keywords>Service Member Moving With Family Member With Special Needs</cp:keywords>
  <cp:lastModifiedBy>Bethany Blackwell</cp:lastModifiedBy>
  <cp:revision>2</cp:revision>
  <cp:lastPrinted>2014-02-11T20:59:00Z</cp:lastPrinted>
  <dcterms:created xsi:type="dcterms:W3CDTF">2022-08-01T16:13:00Z</dcterms:created>
  <dcterms:modified xsi:type="dcterms:W3CDTF">2022-08-01T16:13:00Z</dcterms:modified>
</cp:coreProperties>
</file>